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r>
        <w:rPr>
          <w:sz w:val="20"/>
        </w:rPr>
        <w:t>tel.,fax</w:t>
      </w:r>
      <w:proofErr w:type="spell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3BB35315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766A67">
        <w:t>21</w:t>
      </w:r>
      <w:r w:rsidR="003D321B">
        <w:t>. 0</w:t>
      </w:r>
      <w:r w:rsidR="00766A67">
        <w:t>7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0D64CF6A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3D321B">
        <w:t>úterý</w:t>
      </w:r>
      <w:proofErr w:type="spellEnd"/>
      <w:r w:rsidR="00152146">
        <w:t xml:space="preserve"> </w:t>
      </w:r>
      <w:r w:rsidR="003D321B">
        <w:t>2</w:t>
      </w:r>
      <w:r w:rsidR="00766A67">
        <w:t>9</w:t>
      </w:r>
      <w:r w:rsidR="003D321B">
        <w:t>. 0</w:t>
      </w:r>
      <w:r w:rsidR="00766A67">
        <w:t>7</w:t>
      </w:r>
      <w:r w:rsidR="003D321B">
        <w:t>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1716416B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opatření č.</w:t>
      </w:r>
      <w:r w:rsidR="00766A67">
        <w:t>6</w:t>
      </w:r>
      <w:r w:rsidR="003D321B">
        <w:t>/2025</w:t>
      </w:r>
    </w:p>
    <w:p w14:paraId="0455F957" w14:textId="58F37FDF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766A67">
        <w:t>Darovací</w:t>
      </w:r>
      <w:proofErr w:type="spellEnd"/>
      <w:r w:rsidR="00766A67">
        <w:t xml:space="preserve"> </w:t>
      </w:r>
      <w:proofErr w:type="spellStart"/>
      <w:r w:rsidR="00766A67">
        <w:t>smlouva</w:t>
      </w:r>
      <w:proofErr w:type="spellEnd"/>
      <w:r w:rsidR="00766A67">
        <w:t xml:space="preserve"> </w:t>
      </w:r>
      <w:proofErr w:type="spellStart"/>
      <w:r w:rsidR="00766A67">
        <w:t>nadace</w:t>
      </w:r>
      <w:proofErr w:type="spellEnd"/>
      <w:r w:rsidR="00766A67">
        <w:t xml:space="preserve"> AGROFERT pro JSDH</w:t>
      </w:r>
    </w:p>
    <w:p w14:paraId="6CD8E488" w14:textId="2F7AE207" w:rsidR="005F3F5E" w:rsidRDefault="00E1527A" w:rsidP="003D321B">
      <w:pPr>
        <w:ind w:left="2124"/>
      </w:pPr>
      <w:r>
        <w:t xml:space="preserve"> </w:t>
      </w:r>
      <w:r w:rsidR="00CD2698">
        <w:t xml:space="preserve"> </w:t>
      </w:r>
      <w:r w:rsidR="00443F68">
        <w:t>5</w:t>
      </w:r>
      <w:r w:rsidR="00CD2698">
        <w:t>.</w:t>
      </w:r>
      <w:r w:rsidR="00164416">
        <w:t xml:space="preserve"> </w:t>
      </w:r>
      <w:proofErr w:type="spellStart"/>
      <w:r w:rsidR="00766A67">
        <w:t>Záměr</w:t>
      </w:r>
      <w:proofErr w:type="spellEnd"/>
      <w:r w:rsidR="00766A67">
        <w:t xml:space="preserve"> </w:t>
      </w:r>
      <w:proofErr w:type="spellStart"/>
      <w:r w:rsidR="00766A67">
        <w:t>prodeje</w:t>
      </w:r>
      <w:proofErr w:type="spellEnd"/>
      <w:r w:rsidR="00766A67">
        <w:t xml:space="preserve"> </w:t>
      </w:r>
      <w:proofErr w:type="spellStart"/>
      <w:r w:rsidR="00766A67">
        <w:t>obecního</w:t>
      </w:r>
      <w:proofErr w:type="spellEnd"/>
      <w:r w:rsidR="00766A67">
        <w:t xml:space="preserve"> </w:t>
      </w:r>
      <w:proofErr w:type="spellStart"/>
      <w:r w:rsidR="00766A67">
        <w:t>pozemku</w:t>
      </w:r>
      <w:proofErr w:type="spellEnd"/>
      <w:r w:rsidR="00766A67">
        <w:t xml:space="preserve"> </w:t>
      </w:r>
      <w:proofErr w:type="spellStart"/>
      <w:r w:rsidR="00766A67">
        <w:t>parc</w:t>
      </w:r>
      <w:proofErr w:type="spellEnd"/>
      <w:r w:rsidR="00766A67">
        <w:t>. č. 942</w:t>
      </w:r>
    </w:p>
    <w:p w14:paraId="18B74C16" w14:textId="1C11F341" w:rsidR="00BE603B" w:rsidRDefault="006A54A4" w:rsidP="005F3F5E">
      <w:pPr>
        <w:ind w:left="2124"/>
      </w:pPr>
      <w:r>
        <w:t xml:space="preserve"> </w:t>
      </w:r>
      <w:r w:rsidR="005F3F5E">
        <w:t xml:space="preserve"> </w:t>
      </w:r>
      <w:r w:rsidR="00443F68">
        <w:t>6</w:t>
      </w:r>
      <w:r w:rsidR="007016EB">
        <w:t>.</w:t>
      </w:r>
      <w:r w:rsidR="00F66E34">
        <w:t xml:space="preserve"> </w:t>
      </w:r>
      <w:proofErr w:type="spellStart"/>
      <w:r w:rsidR="00766A67">
        <w:t>Schválení</w:t>
      </w:r>
      <w:proofErr w:type="spellEnd"/>
      <w:r w:rsidR="00766A67">
        <w:t xml:space="preserve"> </w:t>
      </w:r>
      <w:proofErr w:type="spellStart"/>
      <w:r w:rsidR="00766A67">
        <w:t>nákupu</w:t>
      </w:r>
      <w:proofErr w:type="spellEnd"/>
      <w:r w:rsidR="00766A67">
        <w:t xml:space="preserve"> </w:t>
      </w:r>
      <w:proofErr w:type="spellStart"/>
      <w:r w:rsidR="00766A67">
        <w:t>pozemku</w:t>
      </w:r>
      <w:proofErr w:type="spellEnd"/>
      <w:r w:rsidR="00766A67">
        <w:t xml:space="preserve"> </w:t>
      </w:r>
      <w:proofErr w:type="spellStart"/>
      <w:r w:rsidR="00766A67">
        <w:t>parc</w:t>
      </w:r>
      <w:proofErr w:type="spellEnd"/>
      <w:r w:rsidR="00766A67">
        <w:t>. č. 921</w:t>
      </w:r>
    </w:p>
    <w:p w14:paraId="032531EB" w14:textId="5E064154" w:rsidR="00657F9A" w:rsidRDefault="00657F9A" w:rsidP="005F3F5E">
      <w:pPr>
        <w:ind w:left="2124"/>
      </w:pPr>
      <w:r>
        <w:t xml:space="preserve">  </w:t>
      </w:r>
      <w:r w:rsidR="00443F68">
        <w:t>7</w:t>
      </w:r>
      <w:r>
        <w:t xml:space="preserve">. </w:t>
      </w:r>
      <w:proofErr w:type="spellStart"/>
      <w:r>
        <w:t>Volby</w:t>
      </w:r>
      <w:proofErr w:type="spellEnd"/>
      <w:r>
        <w:t xml:space="preserve"> 2025 do PS </w:t>
      </w:r>
      <w:proofErr w:type="spellStart"/>
      <w:r>
        <w:t>Parlamentu</w:t>
      </w:r>
      <w:proofErr w:type="spellEnd"/>
      <w:r>
        <w:t xml:space="preserve"> 3. – 4. 10. 2025</w:t>
      </w:r>
    </w:p>
    <w:p w14:paraId="75F24328" w14:textId="6DEE0BBD" w:rsidR="00C97832" w:rsidRDefault="00766A67" w:rsidP="005F3F5E">
      <w:pPr>
        <w:ind w:left="2124"/>
      </w:pPr>
      <w:r>
        <w:t xml:space="preserve">  </w:t>
      </w:r>
      <w:r w:rsidR="00C97832">
        <w:t xml:space="preserve">8. </w:t>
      </w:r>
      <w:proofErr w:type="spellStart"/>
      <w:r w:rsidR="00C97832">
        <w:t>Pachtovní</w:t>
      </w:r>
      <w:proofErr w:type="spellEnd"/>
      <w:r w:rsidR="00C97832">
        <w:t xml:space="preserve"> </w:t>
      </w:r>
      <w:proofErr w:type="spellStart"/>
      <w:r w:rsidR="00C97832">
        <w:t>s</w:t>
      </w:r>
      <w:r w:rsidR="004D31F6">
        <w:t>m</w:t>
      </w:r>
      <w:r w:rsidR="00C97832">
        <w:t>louvy</w:t>
      </w:r>
      <w:proofErr w:type="spellEnd"/>
      <w:r w:rsidR="00C97832">
        <w:t xml:space="preserve"> se ZAS </w:t>
      </w:r>
      <w:proofErr w:type="spellStart"/>
      <w:r w:rsidR="00C97832">
        <w:t>Koloveč</w:t>
      </w:r>
      <w:proofErr w:type="spellEnd"/>
    </w:p>
    <w:p w14:paraId="694EA802" w14:textId="35976982" w:rsidR="00766A67" w:rsidRDefault="00C97832" w:rsidP="005F3F5E">
      <w:pPr>
        <w:ind w:left="2124"/>
      </w:pPr>
      <w:r>
        <w:t xml:space="preserve">  9</w:t>
      </w:r>
      <w:r w:rsidR="00766A67">
        <w:t xml:space="preserve">. </w:t>
      </w:r>
      <w:proofErr w:type="spellStart"/>
      <w:r w:rsidR="00766A67">
        <w:t>Diskuze</w:t>
      </w:r>
      <w:proofErr w:type="spellEnd"/>
    </w:p>
    <w:p w14:paraId="6E9F94CB" w14:textId="438B08AC" w:rsidR="005B7A2D" w:rsidRDefault="00C97832" w:rsidP="00C97832">
      <w:r>
        <w:t xml:space="preserve">                                   </w:t>
      </w:r>
      <w:r w:rsidR="00443F68">
        <w:t xml:space="preserve"> </w:t>
      </w:r>
      <w:r>
        <w:t>10</w:t>
      </w:r>
      <w:r w:rsidR="005B7A2D">
        <w:t xml:space="preserve">. </w:t>
      </w:r>
      <w:proofErr w:type="spellStart"/>
      <w:r w:rsidR="00410A3E">
        <w:t>Usnesení</w:t>
      </w:r>
      <w:proofErr w:type="spellEnd"/>
      <w:r w:rsidR="00410A3E">
        <w:t>, závěr</w:t>
      </w:r>
    </w:p>
    <w:p w14:paraId="1C21B8DB" w14:textId="32B93C72" w:rsidR="00C5354D" w:rsidRDefault="00C5354D" w:rsidP="007016EB">
      <w:pPr>
        <w:ind w:left="1416" w:firstLine="708"/>
      </w:pPr>
      <w:r>
        <w:t xml:space="preserve">  </w:t>
      </w:r>
    </w:p>
    <w:p w14:paraId="34E5F6A5" w14:textId="56017A98" w:rsidR="00C5354D" w:rsidRDefault="00C5354D" w:rsidP="007016EB">
      <w:pPr>
        <w:ind w:left="1416" w:firstLine="708"/>
      </w:pPr>
      <w:r>
        <w:t xml:space="preserve"> </w:t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2D4BE101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9A6762">
        <w:t xml:space="preserve"> </w:t>
      </w:r>
      <w:r w:rsidR="00766A67">
        <w:t>21</w:t>
      </w:r>
      <w:r w:rsidR="000E0498">
        <w:t>.</w:t>
      </w:r>
      <w:r w:rsidR="003D321B">
        <w:t xml:space="preserve"> 0</w:t>
      </w:r>
      <w:r w:rsidR="00766A67">
        <w:t>7</w:t>
      </w:r>
      <w:r w:rsidR="003D321B">
        <w:t>. 2025</w:t>
      </w:r>
    </w:p>
    <w:p w14:paraId="080BB8C1" w14:textId="77777777" w:rsidR="00FD2D27" w:rsidRDefault="00FD2D27" w:rsidP="00FE6992"/>
    <w:p w14:paraId="1657EB3D" w14:textId="0D875278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3E2E10">
        <w:t xml:space="preserve"> </w:t>
      </w:r>
      <w:r w:rsidR="00164416">
        <w:t>2</w:t>
      </w:r>
      <w:r w:rsidR="00766A67">
        <w:t>9</w:t>
      </w:r>
      <w:r w:rsidR="003D321B">
        <w:t>. 0</w:t>
      </w:r>
      <w:r w:rsidR="00766A67">
        <w:t>7</w:t>
      </w:r>
      <w:r w:rsidR="003D321B">
        <w:t>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3623EE4B" w14:textId="77777777" w:rsidR="00766A67" w:rsidRDefault="00766A67" w:rsidP="00FE6992"/>
    <w:p w14:paraId="1E4397E7" w14:textId="77777777" w:rsidR="00766A67" w:rsidRDefault="00766A67" w:rsidP="00FE6992"/>
    <w:p w14:paraId="574BA8EB" w14:textId="77777777" w:rsidR="00766A67" w:rsidRDefault="00766A67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0498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1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B1D79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43F68"/>
    <w:rsid w:val="00452FB5"/>
    <w:rsid w:val="00453824"/>
    <w:rsid w:val="00460541"/>
    <w:rsid w:val="0047084A"/>
    <w:rsid w:val="004A14A1"/>
    <w:rsid w:val="004B67E2"/>
    <w:rsid w:val="004C2ED9"/>
    <w:rsid w:val="004C718E"/>
    <w:rsid w:val="004D31F6"/>
    <w:rsid w:val="004D32FE"/>
    <w:rsid w:val="004D3A06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13E6"/>
    <w:rsid w:val="0059192F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E68DD"/>
    <w:rsid w:val="005F12E7"/>
    <w:rsid w:val="005F3F5E"/>
    <w:rsid w:val="00622A88"/>
    <w:rsid w:val="0062651F"/>
    <w:rsid w:val="00632EB4"/>
    <w:rsid w:val="00636C6D"/>
    <w:rsid w:val="00636D86"/>
    <w:rsid w:val="00643672"/>
    <w:rsid w:val="00657F9A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66A67"/>
    <w:rsid w:val="0077115F"/>
    <w:rsid w:val="00776E3E"/>
    <w:rsid w:val="007804ED"/>
    <w:rsid w:val="00781D94"/>
    <w:rsid w:val="0079654D"/>
    <w:rsid w:val="007B3190"/>
    <w:rsid w:val="007E192E"/>
    <w:rsid w:val="007F61FA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A3614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282E"/>
    <w:rsid w:val="00B66B40"/>
    <w:rsid w:val="00B742D7"/>
    <w:rsid w:val="00B81957"/>
    <w:rsid w:val="00BA4FAF"/>
    <w:rsid w:val="00BA5879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5354D"/>
    <w:rsid w:val="00C6076C"/>
    <w:rsid w:val="00C70C18"/>
    <w:rsid w:val="00C75D68"/>
    <w:rsid w:val="00C8105C"/>
    <w:rsid w:val="00C847C8"/>
    <w:rsid w:val="00C84D70"/>
    <w:rsid w:val="00C84FA6"/>
    <w:rsid w:val="00C86ED4"/>
    <w:rsid w:val="00C97832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5B7A"/>
    <w:rsid w:val="00D3608D"/>
    <w:rsid w:val="00D41773"/>
    <w:rsid w:val="00D51ADF"/>
    <w:rsid w:val="00D5271D"/>
    <w:rsid w:val="00D54E35"/>
    <w:rsid w:val="00D653B9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41DB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8</cp:revision>
  <cp:lastPrinted>2025-03-18T15:24:00Z</cp:lastPrinted>
  <dcterms:created xsi:type="dcterms:W3CDTF">2025-07-14T17:30:00Z</dcterms:created>
  <dcterms:modified xsi:type="dcterms:W3CDTF">2025-07-17T12:37:00Z</dcterms:modified>
</cp:coreProperties>
</file>